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GUI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CA3938" w:rsidP="00AB580C">
            <w:pPr>
              <w:rPr>
                <w:rFonts w:ascii="Arial" w:hAnsi="Arial" w:cs="Arial"/>
              </w:rPr>
            </w:pPr>
            <w:hyperlink r:id="rId8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stackoverflow.com/questions/56609278/how-to-open-new-window-on-button-press-event-in-kivy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aprire una nuova Window con le opzioni per il download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download.py e </w:t>
            </w:r>
            <w:proofErr w:type="spellStart"/>
            <w:proofErr w:type="gramStart"/>
            <w:r>
              <w:rPr>
                <w:rFonts w:ascii="Arial" w:hAnsi="Arial" w:cs="Arial"/>
              </w:rPr>
              <w:t>download.kv</w:t>
            </w:r>
            <w:proofErr w:type="spellEnd"/>
            <w:proofErr w:type="gramEnd"/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a soluzione ed eliminati i file creati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CA3938" w:rsidP="00AB580C">
            <w:pPr>
              <w:rPr>
                <w:rFonts w:ascii="Arial" w:hAnsi="Arial" w:cs="Arial"/>
              </w:rPr>
            </w:pPr>
            <w:hyperlink r:id="rId9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kivy.org/doc/stable/api-kivy.uix.screenmanager.html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ta la documentazione ufficial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per creare due Screen, uno per la GUI principale e l’altro per le opzioni di download</w:t>
            </w:r>
            <w:r w:rsidR="00580322">
              <w:rPr>
                <w:rFonts w:ascii="Arial" w:hAnsi="Arial" w:cs="Arial"/>
              </w:rPr>
              <w:t>.</w:t>
            </w:r>
          </w:p>
          <w:p w:rsidR="00580322" w:rsidRDefault="00580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funzionante, cliccando i due pulsanti si può viaggiare tra le schermate</w:t>
            </w:r>
          </w:p>
          <w:p w:rsidR="009E2674" w:rsidRDefault="009E26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curialetest.py e </w:t>
            </w:r>
            <w:proofErr w:type="spellStart"/>
            <w:proofErr w:type="gramStart"/>
            <w:r>
              <w:rPr>
                <w:rFonts w:ascii="Arial" w:hAnsi="Arial" w:cs="Arial"/>
              </w:rPr>
              <w:t>curiale.k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er contenere i test </w:t>
            </w:r>
          </w:p>
          <w:p w:rsidR="009E2674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to metodo per caricare e mostrare un’immagine data una path tramite un text input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il metodo funzionante dal file di test al file definitivo</w:t>
            </w:r>
          </w:p>
          <w:p w:rsidR="00CE2004" w:rsidRDefault="00CE2004" w:rsidP="00AB580C">
            <w:pPr>
              <w:rPr>
                <w:rFonts w:ascii="Arial" w:hAnsi="Arial" w:cs="Arial"/>
              </w:rPr>
            </w:pPr>
          </w:p>
          <w:p w:rsidR="00503D60" w:rsidRDefault="00CE2004" w:rsidP="00503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prova.py, creazione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selezione font</w:t>
            </w:r>
            <w:r w:rsidR="00503D60" w:rsidRPr="00503D60">
              <w:rPr>
                <w:rFonts w:ascii="Arial" w:hAnsi="Arial" w:cs="Arial"/>
              </w:rPr>
              <w:sym w:font="Wingdings" w:char="F0E0"/>
            </w:r>
            <w:r w:rsidR="00503D60">
              <w:rPr>
                <w:rFonts w:ascii="Arial" w:hAnsi="Arial" w:cs="Arial"/>
              </w:rPr>
              <w:t xml:space="preserve"> </w:t>
            </w:r>
            <w:hyperlink r:id="rId10" w:history="1">
              <w:r w:rsidR="00503D60" w:rsidRPr="00503D60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503D60" w:rsidRDefault="00503D60" w:rsidP="00503D60">
            <w:pPr>
              <w:tabs>
                <w:tab w:val="left" w:pos="3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zione font esterni </w:t>
            </w:r>
            <w:r w:rsidRPr="00503D60">
              <w:rPr>
                <w:rFonts w:ascii="Arial" w:hAnsi="Arial" w:cs="Arial"/>
              </w:rPr>
              <w:sym w:font="Wingdings" w:char="F0E0"/>
            </w:r>
            <w:hyperlink r:id="rId11" w:history="1">
              <w:r w:rsidRPr="00503D60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  <w:r>
              <w:rPr>
                <w:rFonts w:ascii="Arial" w:hAnsi="Arial" w:cs="Arial"/>
              </w:rPr>
              <w:t xml:space="preserve"> + </w:t>
            </w:r>
            <w:hyperlink r:id="rId12" w:history="1">
              <w:r w:rsidRPr="00503D60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503D60" w:rsidRPr="00503D60" w:rsidRDefault="00503D60" w:rsidP="00503D60">
            <w:pPr>
              <w:rPr>
                <w:rFonts w:ascii="Arial" w:hAnsi="Arial" w:cs="Arial"/>
              </w:rPr>
            </w:pPr>
          </w:p>
          <w:p w:rsidR="00503D60" w:rsidRDefault="00503D60" w:rsidP="00AB580C">
            <w:pPr>
              <w:rPr>
                <w:rFonts w:ascii="Arial" w:hAnsi="Arial" w:cs="Arial"/>
              </w:rPr>
            </w:pPr>
          </w:p>
          <w:p w:rsidR="00CE34AC" w:rsidRDefault="00CE34A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codice nel file principale e fatto in modo che quando si seleziona un font viene modificata una scritta per verificarne il funzionamento</w:t>
            </w:r>
          </w:p>
          <w:p w:rsidR="004D2C1D" w:rsidRDefault="004D2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D2C1D" w:rsidRDefault="004D2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orato sulla </w:t>
            </w:r>
            <w:r w:rsidR="00CE34AC">
              <w:rPr>
                <w:rFonts w:ascii="Arial" w:hAnsi="Arial" w:cs="Arial"/>
              </w:rPr>
              <w:t>GUI</w:t>
            </w:r>
            <w:r>
              <w:rPr>
                <w:rFonts w:ascii="Arial" w:hAnsi="Arial" w:cs="Arial"/>
              </w:rPr>
              <w:t>, resa un po’ più presentabile</w:t>
            </w:r>
          </w:p>
          <w:p w:rsidR="00503D60" w:rsidRDefault="00503D60" w:rsidP="00AB580C">
            <w:pPr>
              <w:rPr>
                <w:rFonts w:ascii="Arial" w:hAnsi="Arial" w:cs="Arial"/>
              </w:rPr>
            </w:pPr>
          </w:p>
          <w:p w:rsidR="00503D60" w:rsidRDefault="00503D6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one classe </w:t>
            </w:r>
            <w:proofErr w:type="spellStart"/>
            <w:r>
              <w:rPr>
                <w:rFonts w:ascii="Arial" w:hAnsi="Arial" w:cs="Arial"/>
              </w:rPr>
              <w:t>DragNDrop</w:t>
            </w:r>
            <w:proofErr w:type="spellEnd"/>
            <w:r>
              <w:rPr>
                <w:rFonts w:ascii="Arial" w:hAnsi="Arial" w:cs="Arial"/>
              </w:rPr>
              <w:t xml:space="preserve"> e Font.</w:t>
            </w:r>
          </w:p>
          <w:p w:rsidR="00B00350" w:rsidRDefault="00B003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B00350" w:rsidRDefault="00B00350" w:rsidP="00AB580C">
            <w:pPr>
              <w:rPr>
                <w:rFonts w:ascii="Arial" w:hAnsi="Arial" w:cs="Arial"/>
              </w:rPr>
            </w:pPr>
            <w:hyperlink r:id="rId13" w:history="1">
              <w:r w:rsidRPr="00C827E6">
                <w:rPr>
                  <w:rStyle w:val="Collegamentoipertestuale"/>
                  <w:rFonts w:ascii="Arial" w:hAnsi="Arial" w:cs="Arial"/>
                </w:rPr>
                <w:t>https://stackoverflow.com/questions/15138614/how-can-i-read-the-contents-of-an-url-with-python</w:t>
              </w:r>
            </w:hyperlink>
          </w:p>
          <w:p w:rsidR="00B00350" w:rsidRDefault="00B003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ie a questo link siamo riusciti a capire come leggere le pagine web con tutti i vari tag</w:t>
            </w:r>
          </w:p>
          <w:p w:rsidR="00B00350" w:rsidRDefault="00B00350" w:rsidP="00AB580C">
            <w:pPr>
              <w:rPr>
                <w:rFonts w:ascii="Arial" w:hAnsi="Arial" w:cs="Arial"/>
              </w:rPr>
            </w:pPr>
            <w:hyperlink r:id="rId14" w:history="1">
              <w:r w:rsidRPr="00C827E6">
                <w:rPr>
                  <w:rStyle w:val="Collegamentoipertestuale"/>
                  <w:rFonts w:ascii="Arial" w:hAnsi="Arial" w:cs="Arial"/>
                </w:rPr>
                <w:t>https://www.geeksforgeeks.org/remove-all-style-scripts-and-html-tags-using-beautifulsoup/</w:t>
              </w:r>
            </w:hyperlink>
          </w:p>
          <w:p w:rsidR="00B00350" w:rsidRPr="00CE2004" w:rsidRDefault="00B003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 bs4 e </w:t>
            </w:r>
            <w:proofErr w:type="spellStart"/>
            <w:r>
              <w:rPr>
                <w:rFonts w:ascii="Arial" w:hAnsi="Arial" w:cs="Arial"/>
              </w:rPr>
              <w:t>requests</w:t>
            </w:r>
            <w:proofErr w:type="spellEnd"/>
            <w:r>
              <w:rPr>
                <w:rFonts w:ascii="Arial" w:hAnsi="Arial" w:cs="Arial"/>
              </w:rPr>
              <w:t xml:space="preserve"> per poter utilizzare </w:t>
            </w:r>
            <w:r w:rsidRPr="00B00350">
              <w:rPr>
                <w:rFonts w:ascii="Arial" w:hAnsi="Arial" w:cs="Arial"/>
              </w:rPr>
              <w:t xml:space="preserve">Beautiful </w:t>
            </w:r>
            <w:proofErr w:type="spellStart"/>
            <w:r w:rsidRPr="00B00350">
              <w:rPr>
                <w:rFonts w:ascii="Arial" w:hAnsi="Arial" w:cs="Arial"/>
              </w:rPr>
              <w:t>Soup</w:t>
            </w:r>
            <w:proofErr w:type="spellEnd"/>
            <w:r>
              <w:rPr>
                <w:rFonts w:ascii="Arial" w:hAnsi="Arial" w:cs="Arial"/>
              </w:rPr>
              <w:t xml:space="preserve"> per leggere le pagine html senza i vari tag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preso da </w:t>
            </w:r>
            <w:proofErr w:type="spellStart"/>
            <w:r>
              <w:rPr>
                <w:rFonts w:ascii="Arial" w:hAnsi="Arial" w:cs="Arial"/>
              </w:rPr>
              <w:t>stackoverfow</w:t>
            </w:r>
            <w:proofErr w:type="spellEnd"/>
            <w:r>
              <w:rPr>
                <w:rFonts w:ascii="Arial" w:hAnsi="Arial" w:cs="Arial"/>
              </w:rPr>
              <w:t xml:space="preserve"> per la Window del download non funzionante, POPEN non funziona e non si collega al file download.py dal file main.py. Abbandonata questa soluzione.</w:t>
            </w:r>
          </w:p>
          <w:p w:rsidR="004849DB" w:rsidRDefault="004849DB" w:rsidP="00434F37">
            <w:pPr>
              <w:rPr>
                <w:rFonts w:ascii="Arial" w:hAnsi="Arial" w:cs="Arial"/>
              </w:rPr>
            </w:pPr>
          </w:p>
          <w:p w:rsidR="004849DB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metodo preso dalla documentazione ufficiale funziona parzialmente, entrambe le classi (</w:t>
            </w:r>
            <w:proofErr w:type="spellStart"/>
            <w:r>
              <w:rPr>
                <w:rFonts w:ascii="Arial" w:hAnsi="Arial" w:cs="Arial"/>
              </w:rPr>
              <w:t>WordCloudGU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wnloadScreen</w:t>
            </w:r>
            <w:proofErr w:type="spellEnd"/>
            <w:r>
              <w:rPr>
                <w:rFonts w:ascii="Arial" w:hAnsi="Arial" w:cs="Arial"/>
              </w:rPr>
              <w:t>) devono ricevere come parametro “Screen”, questo modifica la GUI principale e la mostra in modo errato. Per risolvere è servito solo mettere due argomenti “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>, Screen”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</w:p>
          <w:p w:rsidR="00B00350" w:rsidRDefault="00B00350" w:rsidP="00434F37">
            <w:pPr>
              <w:rPr>
                <w:rFonts w:ascii="Arial" w:hAnsi="Arial" w:cs="Arial"/>
              </w:rPr>
            </w:pPr>
            <w:r w:rsidRPr="00B00350">
              <w:rPr>
                <w:rFonts w:ascii="Arial" w:hAnsi="Arial" w:cs="Arial"/>
              </w:rPr>
              <w:t xml:space="preserve">Beautiful </w:t>
            </w:r>
            <w:proofErr w:type="spellStart"/>
            <w:r w:rsidRPr="00B00350">
              <w:rPr>
                <w:rFonts w:ascii="Arial" w:hAnsi="Arial" w:cs="Arial"/>
              </w:rPr>
              <w:t>Soup</w:t>
            </w:r>
            <w:proofErr w:type="spellEnd"/>
            <w:r>
              <w:rPr>
                <w:rFonts w:ascii="Arial" w:hAnsi="Arial" w:cs="Arial"/>
              </w:rPr>
              <w:t xml:space="preserve"> funziona solamente sul pc di Monga, sugli altri non si riesce ad installare bs4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l computer di Monga, una volta implementato il codice sviluppato da Curiale per la visualizzazione dell’immagine, generava un errore della path, il percorso assoluto funziona mentre il percorso relativo no.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o perché il programma veniva avviato dalla cartella utente e non dalla cartella di progetto, una volta sistemato questo il tutto funziona.</w:t>
            </w:r>
          </w:p>
          <w:p w:rsidR="00503D60" w:rsidRDefault="00503D60" w:rsidP="00434F37">
            <w:pPr>
              <w:rPr>
                <w:rFonts w:ascii="Arial" w:hAnsi="Arial" w:cs="Arial"/>
              </w:rPr>
            </w:pPr>
          </w:p>
          <w:p w:rsidR="00503D60" w:rsidRDefault="00503D6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lasse </w:t>
            </w:r>
            <w:proofErr w:type="spellStart"/>
            <w:r>
              <w:rPr>
                <w:rFonts w:ascii="Arial" w:hAnsi="Arial" w:cs="Arial"/>
              </w:rPr>
              <w:t>DragNDrop</w:t>
            </w:r>
            <w:proofErr w:type="spellEnd"/>
            <w:r>
              <w:rPr>
                <w:rFonts w:ascii="Arial" w:hAnsi="Arial" w:cs="Arial"/>
              </w:rPr>
              <w:t xml:space="preserve"> non riesce ad interfacciarsi con la GUI.</w:t>
            </w:r>
          </w:p>
          <w:p w:rsidR="00155528" w:rsidRDefault="0015552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003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seguendo la pianificazione in grandi line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003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vere il problema di </w:t>
            </w:r>
            <w:r w:rsidRPr="00B00350">
              <w:rPr>
                <w:rFonts w:ascii="Arial" w:hAnsi="Arial" w:cs="Arial"/>
              </w:rPr>
              <w:t xml:space="preserve">Beautiful </w:t>
            </w:r>
            <w:proofErr w:type="spellStart"/>
            <w:r w:rsidRPr="00B00350">
              <w:rPr>
                <w:rFonts w:ascii="Arial" w:hAnsi="Arial" w:cs="Arial"/>
              </w:rPr>
              <w:t>Soup</w:t>
            </w:r>
            <w:proofErr w:type="spellEnd"/>
            <w:r>
              <w:rPr>
                <w:rFonts w:ascii="Arial" w:hAnsi="Arial" w:cs="Arial"/>
              </w:rPr>
              <w:t xml:space="preserve"> e iniziare con gli algoritmi per il disegno dell’immagi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5"/>
      <w:footerReference w:type="defaul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38" w:rsidRDefault="00CA3938" w:rsidP="00DC1A1A">
      <w:pPr>
        <w:spacing w:after="0" w:line="240" w:lineRule="auto"/>
      </w:pPr>
      <w:r>
        <w:separator/>
      </w:r>
    </w:p>
  </w:endnote>
  <w:endnote w:type="continuationSeparator" w:id="0">
    <w:p w:rsidR="00CA3938" w:rsidRDefault="00CA39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38" w:rsidRDefault="00CA3938" w:rsidP="00DC1A1A">
      <w:pPr>
        <w:spacing w:after="0" w:line="240" w:lineRule="auto"/>
      </w:pPr>
      <w:r>
        <w:separator/>
      </w:r>
    </w:p>
  </w:footnote>
  <w:footnote w:type="continuationSeparator" w:id="0">
    <w:p w:rsidR="00CA3938" w:rsidRDefault="00CA39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84D55"/>
    <w:multiLevelType w:val="hybridMultilevel"/>
    <w:tmpl w:val="6B681122"/>
    <w:lvl w:ilvl="0" w:tplc="773A68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528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66FC6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DB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C1D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6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0322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67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8E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00350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A3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D38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97A93"/>
    <w:rsid w:val="00CA1574"/>
    <w:rsid w:val="00CA3938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2004"/>
    <w:rsid w:val="00CE34AC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52B9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31977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609278/how-to-open-new-window-on-button-press-event-in-kivy" TargetMode="External"/><Relationship Id="rId13" Type="http://schemas.openxmlformats.org/officeDocument/2006/relationships/hyperlink" Target="https://stackoverflow.com/questions/15138614/how-can-i-read-the-contents-of-an-url-with-pyth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001freefonts.com/new-fonts-3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how-to-add-custom-fonts-in-kivy-pyth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ivy.org/doc/stable/_modules/kivy/uix/spinn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screenmanager.html" TargetMode="External"/><Relationship Id="rId14" Type="http://schemas.openxmlformats.org/officeDocument/2006/relationships/hyperlink" Target="https://www.geeksforgeeks.org/remove-all-style-scripts-and-html-tags-using-beautifulsou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9DEA-6C3F-44D2-B0AC-D7DDAFC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5</cp:revision>
  <cp:lastPrinted>2017-03-29T10:57:00Z</cp:lastPrinted>
  <dcterms:created xsi:type="dcterms:W3CDTF">2021-01-11T21:33:00Z</dcterms:created>
  <dcterms:modified xsi:type="dcterms:W3CDTF">2023-02-10T15:23:00Z</dcterms:modified>
</cp:coreProperties>
</file>